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F40" w:rsidRDefault="002F3E60">
      <w:r>
        <w:rPr>
          <w:noProof/>
        </w:rPr>
        <w:drawing>
          <wp:inline distT="0" distB="0" distL="0" distR="0" wp14:anchorId="297086C1" wp14:editId="10ED2A9D">
            <wp:extent cx="5731510" cy="42837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0" w:rsidRDefault="002F3E60">
      <w:r>
        <w:rPr>
          <w:noProof/>
        </w:rPr>
        <w:drawing>
          <wp:inline distT="0" distB="0" distL="0" distR="0" wp14:anchorId="25FC5963" wp14:editId="59346668">
            <wp:extent cx="5731510" cy="42602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0" w:rsidRDefault="002F3E60">
      <w:r>
        <w:rPr>
          <w:noProof/>
        </w:rPr>
        <w:lastRenderedPageBreak/>
        <w:drawing>
          <wp:inline distT="0" distB="0" distL="0" distR="0" wp14:anchorId="63E6D2A8" wp14:editId="6E7E55EE">
            <wp:extent cx="5731510" cy="42811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0" w:rsidRDefault="002F3E60">
      <w:r w:rsidRPr="002F3E60">
        <w:drawing>
          <wp:inline distT="0" distB="0" distL="0" distR="0" wp14:anchorId="118D4C61" wp14:editId="17733118">
            <wp:extent cx="5731510" cy="42602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0" w:rsidRDefault="002F3E60">
      <w:r w:rsidRPr="002F3E60">
        <w:drawing>
          <wp:inline distT="0" distB="0" distL="0" distR="0" wp14:anchorId="44592C39" wp14:editId="68F0991E">
            <wp:extent cx="5731510" cy="42811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0" w:rsidRDefault="002F3E60">
      <w:r>
        <w:rPr>
          <w:noProof/>
        </w:rPr>
        <w:drawing>
          <wp:inline distT="0" distB="0" distL="0" distR="0" wp14:anchorId="41DBB389" wp14:editId="1F517470">
            <wp:extent cx="5731510" cy="42811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0" w:rsidRPr="002F3E60" w:rsidRDefault="002F3E60">
      <w:pPr>
        <w:rPr>
          <w:b/>
        </w:rPr>
      </w:pPr>
      <w:r>
        <w:rPr>
          <w:noProof/>
        </w:rPr>
        <w:drawing>
          <wp:inline distT="0" distB="0" distL="0" distR="0" wp14:anchorId="2029D4FA" wp14:editId="600B1F36">
            <wp:extent cx="5731510" cy="42703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3E60" w:rsidRDefault="002F3E60"/>
    <w:sectPr w:rsidR="002F3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60"/>
    <w:rsid w:val="002F3E60"/>
    <w:rsid w:val="008E2512"/>
    <w:rsid w:val="00DA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7CA8"/>
  <w15:chartTrackingRefBased/>
  <w15:docId w15:val="{678C9FBA-2D15-42D5-A68D-D1D25351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7F2E-BA00-4A37-9177-4CCA7F12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-P Nolan</dc:creator>
  <cp:keywords/>
  <dc:description/>
  <cp:lastModifiedBy>Mr J-P Nolan</cp:lastModifiedBy>
  <cp:revision>1</cp:revision>
  <dcterms:created xsi:type="dcterms:W3CDTF">2020-03-17T12:36:00Z</dcterms:created>
  <dcterms:modified xsi:type="dcterms:W3CDTF">2020-03-17T12:40:00Z</dcterms:modified>
</cp:coreProperties>
</file>